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225"/>
        <w:bidiVisual/>
        <w:tblW w:w="16008" w:type="dxa"/>
        <w:tblLayout w:type="fixed"/>
        <w:tblLook w:val="04A0" w:firstRow="1" w:lastRow="0" w:firstColumn="1" w:lastColumn="0" w:noHBand="0" w:noVBand="1"/>
      </w:tblPr>
      <w:tblGrid>
        <w:gridCol w:w="2680"/>
        <w:gridCol w:w="1132"/>
        <w:gridCol w:w="993"/>
        <w:gridCol w:w="4965"/>
        <w:gridCol w:w="1559"/>
        <w:gridCol w:w="2551"/>
        <w:gridCol w:w="2128"/>
      </w:tblGrid>
      <w:tr w:rsidR="003406F5" w:rsidRPr="001C5D74" w14:paraId="03F42BED" w14:textId="77777777" w:rsidTr="003A755F">
        <w:trPr>
          <w:trHeight w:val="477"/>
        </w:trPr>
        <w:tc>
          <w:tcPr>
            <w:tcW w:w="26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484F0099" w14:textId="77777777" w:rsidR="003406F5" w:rsidRPr="001C5D74" w:rsidRDefault="003406F5" w:rsidP="00F457DA">
            <w:pPr>
              <w:ind w:left="1215" w:firstLine="425"/>
              <w:rPr>
                <w:rFonts w:cs="B Titr"/>
                <w:rtl/>
              </w:rPr>
            </w:pPr>
          </w:p>
          <w:p w14:paraId="19D6D3DD" w14:textId="051F314E" w:rsidR="003406F5" w:rsidRPr="001C5D74" w:rsidRDefault="003406F5" w:rsidP="00F457DA">
            <w:pPr>
              <w:ind w:left="0"/>
              <w:rPr>
                <w:rFonts w:cs="B Titr"/>
                <w:rtl/>
              </w:rPr>
            </w:pPr>
          </w:p>
          <w:p w14:paraId="34AB825F" w14:textId="08AB8989" w:rsidR="003406F5" w:rsidRDefault="003406F5" w:rsidP="00F457DA">
            <w:pPr>
              <w:ind w:left="0"/>
              <w:rPr>
                <w:rFonts w:cs="B Titr"/>
                <w:b/>
                <w:bCs/>
                <w:sz w:val="32"/>
                <w:szCs w:val="30"/>
                <w:rtl/>
              </w:rPr>
            </w:pPr>
          </w:p>
          <w:p w14:paraId="2514FD75" w14:textId="3C2E88A7" w:rsidR="00180329" w:rsidRDefault="003406F5" w:rsidP="00180329">
            <w:pPr>
              <w:ind w:left="0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خان</w:t>
            </w:r>
            <w:r w:rsidR="001F7097">
              <w:rPr>
                <w:rFonts w:cs="B Titr"/>
                <w:b/>
                <w:bCs/>
                <w:sz w:val="28"/>
                <w:szCs w:val="28"/>
                <w:rtl/>
              </w:rPr>
              <w:t>م</w:t>
            </w:r>
          </w:p>
          <w:p w14:paraId="500DAC71" w14:textId="6BD22AAF" w:rsidR="00D54458" w:rsidRPr="000B69F0" w:rsidRDefault="001F7097" w:rsidP="000B69F0">
            <w:pPr>
              <w:ind w:left="0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  <w:rtl/>
              </w:rPr>
              <w:t>ر</w:t>
            </w: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ع</w:t>
            </w:r>
            <w:r>
              <w:rPr>
                <w:rFonts w:cs="B Titr"/>
                <w:b/>
                <w:bCs/>
                <w:sz w:val="28"/>
                <w:szCs w:val="28"/>
                <w:rtl/>
              </w:rPr>
              <w:t>نا بهشت</w:t>
            </w:r>
            <w:r w:rsidR="000B69F0">
              <w:rPr>
                <w:rFonts w:cs="B Titr"/>
                <w:b/>
                <w:bCs/>
                <w:sz w:val="28"/>
                <w:szCs w:val="28"/>
                <w:rtl/>
              </w:rPr>
              <w:t>ی</w:t>
            </w:r>
          </w:p>
          <w:p w14:paraId="49B25944" w14:textId="77777777" w:rsidR="00180329" w:rsidRDefault="00180329" w:rsidP="00D54458">
            <w:pPr>
              <w:ind w:left="0"/>
              <w:rPr>
                <w:rFonts w:cs="B Titr"/>
                <w:b/>
                <w:bCs/>
                <w:sz w:val="24"/>
                <w:szCs w:val="24"/>
              </w:rPr>
            </w:pPr>
          </w:p>
          <w:p w14:paraId="5056EB09" w14:textId="77777777" w:rsidR="00180329" w:rsidRDefault="00180329" w:rsidP="00D54458">
            <w:pPr>
              <w:ind w:left="0"/>
              <w:rPr>
                <w:rFonts w:cs="B Titr"/>
                <w:b/>
                <w:bCs/>
                <w:sz w:val="24"/>
                <w:szCs w:val="24"/>
              </w:rPr>
            </w:pPr>
          </w:p>
          <w:p w14:paraId="5AA4CA57" w14:textId="5A177100" w:rsidR="00D54458" w:rsidRPr="00D54458" w:rsidRDefault="00D54458" w:rsidP="00D54458">
            <w:pPr>
              <w:ind w:left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5445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ضو هیئت علمی </w:t>
            </w:r>
          </w:p>
          <w:p w14:paraId="3DD401D8" w14:textId="77777777" w:rsidR="003406F5" w:rsidRPr="00F838B0" w:rsidRDefault="003406F5" w:rsidP="00F838B0">
            <w:pPr>
              <w:ind w:left="0"/>
              <w:rPr>
                <w:rFonts w:cs="B Titr"/>
                <w:b/>
                <w:bCs/>
                <w:sz w:val="28"/>
                <w:szCs w:val="28"/>
              </w:rPr>
            </w:pPr>
          </w:p>
          <w:p w14:paraId="1F4CB090" w14:textId="77777777" w:rsidR="00180329" w:rsidRDefault="00180329" w:rsidP="00F838B0">
            <w:pPr>
              <w:ind w:left="0"/>
              <w:rPr>
                <w:rFonts w:cs="B Titr"/>
                <w:sz w:val="20"/>
                <w:szCs w:val="20"/>
              </w:rPr>
            </w:pPr>
          </w:p>
          <w:p w14:paraId="0FB661E4" w14:textId="77777777" w:rsidR="00180329" w:rsidRDefault="00180329" w:rsidP="00F838B0">
            <w:pPr>
              <w:ind w:left="0"/>
              <w:rPr>
                <w:rFonts w:cs="B Titr"/>
                <w:sz w:val="20"/>
                <w:szCs w:val="20"/>
              </w:rPr>
            </w:pPr>
          </w:p>
          <w:p w14:paraId="4E1B4BE4" w14:textId="77777777" w:rsidR="00180329" w:rsidRDefault="00180329" w:rsidP="00F838B0">
            <w:pPr>
              <w:ind w:left="0"/>
              <w:rPr>
                <w:rFonts w:cs="B Titr"/>
                <w:sz w:val="20"/>
                <w:szCs w:val="20"/>
              </w:rPr>
            </w:pPr>
          </w:p>
          <w:p w14:paraId="09577EE8" w14:textId="6FC00A05" w:rsidR="003406F5" w:rsidRPr="00D54458" w:rsidRDefault="003406F5" w:rsidP="00F838B0">
            <w:pPr>
              <w:ind w:left="0"/>
              <w:rPr>
                <w:rFonts w:cs="B Titr"/>
                <w:sz w:val="20"/>
                <w:szCs w:val="20"/>
              </w:rPr>
            </w:pPr>
            <w:r w:rsidRPr="00D54458">
              <w:rPr>
                <w:rFonts w:cs="B Titr" w:hint="eastAsia"/>
                <w:sz w:val="20"/>
                <w:szCs w:val="20"/>
                <w:rtl/>
              </w:rPr>
              <w:t>کارشناس</w:t>
            </w:r>
            <w:r w:rsidRPr="00D54458">
              <w:rPr>
                <w:rFonts w:cs="B Titr" w:hint="cs"/>
                <w:sz w:val="20"/>
                <w:szCs w:val="20"/>
                <w:rtl/>
              </w:rPr>
              <w:t>ی</w:t>
            </w:r>
            <w:r w:rsidRPr="00D54458">
              <w:rPr>
                <w:rFonts w:cs="B Titr"/>
                <w:sz w:val="20"/>
                <w:szCs w:val="20"/>
                <w:rtl/>
              </w:rPr>
              <w:t xml:space="preserve"> ارشد </w:t>
            </w:r>
            <w:r w:rsidR="00AE4954">
              <w:rPr>
                <w:rFonts w:cs="B Titr"/>
                <w:sz w:val="20"/>
                <w:szCs w:val="20"/>
                <w:rtl/>
              </w:rPr>
              <w:t>آموزش مامایی</w:t>
            </w:r>
          </w:p>
          <w:p w14:paraId="7CAC5009" w14:textId="77777777" w:rsidR="003406F5" w:rsidRPr="00F838B0" w:rsidRDefault="003406F5" w:rsidP="00F838B0">
            <w:pPr>
              <w:ind w:left="0"/>
              <w:rPr>
                <w:rFonts w:cs="B Titr"/>
                <w:b/>
                <w:bCs/>
                <w:sz w:val="28"/>
                <w:szCs w:val="28"/>
              </w:rPr>
            </w:pPr>
          </w:p>
          <w:p w14:paraId="1B2D31A9" w14:textId="2D0B1EAC" w:rsidR="003406F5" w:rsidRPr="001C5D74" w:rsidRDefault="003406F5" w:rsidP="00F457DA">
            <w:pPr>
              <w:ind w:left="0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  <w:p w14:paraId="2FD6D55F" w14:textId="77777777" w:rsidR="003406F5" w:rsidRPr="001C5D74" w:rsidRDefault="003406F5" w:rsidP="00F457DA">
            <w:pPr>
              <w:ind w:left="0"/>
              <w:rPr>
                <w:rFonts w:cs="B Titr"/>
                <w:rtl/>
              </w:rPr>
            </w:pPr>
          </w:p>
        </w:tc>
        <w:tc>
          <w:tcPr>
            <w:tcW w:w="212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FC46118" w14:textId="77777777" w:rsidR="003406F5" w:rsidRPr="001C5D74" w:rsidRDefault="003406F5" w:rsidP="00F457DA">
            <w:pPr>
              <w:ind w:left="0"/>
              <w:jc w:val="both"/>
              <w:rPr>
                <w:rFonts w:cs="B Titr"/>
                <w:rtl/>
              </w:rPr>
            </w:pPr>
            <w:r w:rsidRPr="001C5D74">
              <w:rPr>
                <w:rFonts w:cs="B Titr" w:hint="cs"/>
                <w:rtl/>
              </w:rPr>
              <w:t xml:space="preserve">         ایام هفته</w:t>
            </w:r>
          </w:p>
        </w:tc>
        <w:tc>
          <w:tcPr>
            <w:tcW w:w="4965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1A8DB02" w14:textId="0CC3F007" w:rsidR="003406F5" w:rsidRPr="001C5D74" w:rsidRDefault="003406F5" w:rsidP="003406F5">
            <w:pPr>
              <w:ind w:left="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8-12</w:t>
            </w:r>
          </w:p>
        </w:tc>
        <w:tc>
          <w:tcPr>
            <w:tcW w:w="155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5E6D422" w14:textId="402E76A7" w:rsidR="003406F5" w:rsidRPr="001C5D74" w:rsidRDefault="003406F5" w:rsidP="00F457DA">
            <w:pPr>
              <w:ind w:left="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2-1</w:t>
            </w:r>
            <w:r w:rsidR="00D64EC3">
              <w:rPr>
                <w:rFonts w:cs="B Titr" w:hint="cs"/>
                <w:rtl/>
              </w:rPr>
              <w:t>3</w:t>
            </w:r>
          </w:p>
        </w:tc>
        <w:tc>
          <w:tcPr>
            <w:tcW w:w="4679" w:type="dxa"/>
            <w:gridSpan w:val="2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486FCC0F" w14:textId="7E23F87B" w:rsidR="003406F5" w:rsidRPr="001C5D74" w:rsidRDefault="006C5C53" w:rsidP="003524B0">
            <w:pPr>
              <w:tabs>
                <w:tab w:val="center" w:pos="564"/>
              </w:tabs>
              <w:ind w:left="0"/>
              <w:jc w:val="both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                     </w:t>
            </w:r>
            <w:bookmarkStart w:id="0" w:name="_GoBack"/>
            <w:bookmarkEnd w:id="0"/>
            <w:r>
              <w:rPr>
                <w:rFonts w:cs="B Titr" w:hint="cs"/>
                <w:rtl/>
              </w:rPr>
              <w:t xml:space="preserve"> </w:t>
            </w:r>
            <w:r w:rsidR="000B69F0">
              <w:rPr>
                <w:rFonts w:cs="B Titr"/>
                <w:rtl/>
              </w:rPr>
              <w:t>۱۴</w:t>
            </w:r>
            <w:r>
              <w:rPr>
                <w:rFonts w:cs="B Titr" w:hint="cs"/>
                <w:rtl/>
              </w:rPr>
              <w:t xml:space="preserve">  </w:t>
            </w:r>
            <w:r w:rsidR="003524B0">
              <w:rPr>
                <w:rFonts w:cs="B Titr"/>
                <w:rtl/>
              </w:rPr>
              <w:t>تا</w:t>
            </w:r>
            <w:r>
              <w:rPr>
                <w:rFonts w:cs="B Titr" w:hint="cs"/>
                <w:rtl/>
              </w:rPr>
              <w:t xml:space="preserve"> </w:t>
            </w:r>
            <w:r w:rsidR="003524B0">
              <w:rPr>
                <w:rFonts w:cs="B Titr"/>
                <w:rtl/>
              </w:rPr>
              <w:t>۱۶</w:t>
            </w:r>
            <w:r w:rsidR="003406F5" w:rsidRPr="001C5D74">
              <w:rPr>
                <w:rFonts w:cs="B Titr"/>
                <w:rtl/>
              </w:rPr>
              <w:tab/>
            </w:r>
          </w:p>
        </w:tc>
      </w:tr>
      <w:tr w:rsidR="003406F5" w:rsidRPr="001C5D74" w14:paraId="158D23A5" w14:textId="77777777" w:rsidTr="003A755F">
        <w:trPr>
          <w:trHeight w:val="543"/>
        </w:trPr>
        <w:tc>
          <w:tcPr>
            <w:tcW w:w="26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4945D9B8" w14:textId="77777777" w:rsidR="003406F5" w:rsidRPr="001C5D74" w:rsidRDefault="003406F5" w:rsidP="00CF2B64">
            <w:pPr>
              <w:ind w:left="0"/>
              <w:rPr>
                <w:rFonts w:cs="B Titr"/>
                <w:rtl/>
              </w:rPr>
            </w:pPr>
          </w:p>
        </w:tc>
        <w:tc>
          <w:tcPr>
            <w:tcW w:w="1132" w:type="dxa"/>
            <w:vMerge w:val="restart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7BE51A5" w14:textId="317B8F16" w:rsidR="003406F5" w:rsidRPr="001C5D74" w:rsidRDefault="003406F5" w:rsidP="00CF2B64">
            <w:pPr>
              <w:ind w:left="0"/>
              <w:jc w:val="both"/>
              <w:rPr>
                <w:rFonts w:cs="B Titr"/>
                <w:sz w:val="16"/>
                <w:szCs w:val="16"/>
                <w:rtl/>
              </w:rPr>
            </w:pPr>
            <w:r w:rsidRPr="001C5D74">
              <w:rPr>
                <w:rFonts w:cs="B Titr" w:hint="cs"/>
                <w:sz w:val="16"/>
                <w:szCs w:val="16"/>
                <w:rtl/>
              </w:rPr>
              <w:t xml:space="preserve">    </w:t>
            </w:r>
            <w:r w:rsidRPr="001C5D74">
              <w:rPr>
                <w:rFonts w:ascii="Tahoma" w:hAnsi="Tahoma" w:cs="B Titr" w:hint="cs"/>
                <w:sz w:val="16"/>
                <w:szCs w:val="16"/>
                <w:rtl/>
              </w:rPr>
              <w:t>شنبه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B4EECB2" w14:textId="77777777" w:rsidR="003406F5" w:rsidRPr="001C5D74" w:rsidRDefault="003406F5" w:rsidP="00CF2B64">
            <w:pPr>
              <w:ind w:left="0"/>
              <w:jc w:val="both"/>
              <w:rPr>
                <w:rFonts w:cs="B Titr"/>
                <w:sz w:val="16"/>
                <w:szCs w:val="16"/>
                <w:rtl/>
              </w:rPr>
            </w:pPr>
            <w:r w:rsidRPr="001C5D74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1C5D74">
              <w:rPr>
                <w:rFonts w:ascii="Tahoma" w:hAnsi="Tahoma" w:cs="B Titr" w:hint="cs"/>
                <w:sz w:val="16"/>
                <w:szCs w:val="16"/>
                <w:rtl/>
              </w:rPr>
              <w:t>درس</w:t>
            </w:r>
          </w:p>
        </w:tc>
        <w:tc>
          <w:tcPr>
            <w:tcW w:w="49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43D339F" w14:textId="225DB593" w:rsidR="003406F5" w:rsidRDefault="003406F5" w:rsidP="00D64EC3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کارآموزی</w:t>
            </w:r>
          </w:p>
          <w:p w14:paraId="69A0446C" w14:textId="715EDCE7" w:rsidR="003406F5" w:rsidRDefault="003406F5" w:rsidP="00BF588B">
            <w:pPr>
              <w:ind w:left="0"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F788D3" w14:textId="7656ACC6" w:rsidR="003406F5" w:rsidRDefault="003406F5" w:rsidP="00CF2B64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</w:t>
            </w:r>
            <w:r w:rsidRPr="001C5D7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نماز- نهار </w:t>
            </w:r>
          </w:p>
          <w:p w14:paraId="762F285B" w14:textId="77777777" w:rsidR="003406F5" w:rsidRPr="001C5D74" w:rsidRDefault="003406F5" w:rsidP="00CF2B64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14:paraId="3BCA745A" w14:textId="5548B1BC" w:rsidR="003406F5" w:rsidRPr="001C5D74" w:rsidRDefault="003406F5" w:rsidP="00CF2B64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129BFC8" w14:textId="1A4686B9" w:rsidR="003406F5" w:rsidRPr="00B376A8" w:rsidRDefault="00B376A8" w:rsidP="00CF2B64">
            <w:pPr>
              <w:ind w:left="0"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مشاوره دانشجویان</w:t>
            </w:r>
          </w:p>
        </w:tc>
        <w:tc>
          <w:tcPr>
            <w:tcW w:w="2128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14:paraId="3E4FC6DF" w14:textId="149B7177" w:rsidR="003406F5" w:rsidRPr="001C5D74" w:rsidRDefault="003406F5" w:rsidP="00CF2B64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3406F5" w:rsidRPr="001C5D74" w14:paraId="02CB5FC6" w14:textId="77777777" w:rsidTr="003A755F">
        <w:trPr>
          <w:trHeight w:val="391"/>
        </w:trPr>
        <w:tc>
          <w:tcPr>
            <w:tcW w:w="26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629D211E" w14:textId="77777777" w:rsidR="003406F5" w:rsidRPr="001C5D74" w:rsidRDefault="003406F5" w:rsidP="00CF2B64">
            <w:pPr>
              <w:ind w:left="0"/>
              <w:rPr>
                <w:rFonts w:cs="B Titr"/>
                <w:rtl/>
              </w:rPr>
            </w:pPr>
          </w:p>
        </w:tc>
        <w:tc>
          <w:tcPr>
            <w:tcW w:w="1132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10C743C" w14:textId="77777777" w:rsidR="003406F5" w:rsidRPr="001C5D74" w:rsidRDefault="003406F5" w:rsidP="00CF2B64">
            <w:pPr>
              <w:ind w:left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5D3F0B3" w14:textId="77777777" w:rsidR="003406F5" w:rsidRPr="001C5D74" w:rsidRDefault="003406F5" w:rsidP="00CF2B64">
            <w:pPr>
              <w:ind w:left="0"/>
              <w:jc w:val="both"/>
              <w:rPr>
                <w:rFonts w:cs="B Titr"/>
                <w:sz w:val="16"/>
                <w:szCs w:val="16"/>
                <w:rtl/>
              </w:rPr>
            </w:pPr>
            <w:r w:rsidRPr="001C5D74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1C5D74">
              <w:rPr>
                <w:rFonts w:ascii="Tahoma" w:hAnsi="Tahoma" w:cs="B Titr" w:hint="cs"/>
                <w:sz w:val="16"/>
                <w:szCs w:val="16"/>
                <w:rtl/>
              </w:rPr>
              <w:t>مکان</w:t>
            </w:r>
          </w:p>
        </w:tc>
        <w:tc>
          <w:tcPr>
            <w:tcW w:w="496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4EAE0A9" w14:textId="77777777" w:rsidR="003406F5" w:rsidRDefault="00D64EC3" w:rsidP="00D64EC3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C5D74">
              <w:rPr>
                <w:rFonts w:cs="B Titr" w:hint="cs"/>
                <w:b/>
                <w:bCs/>
                <w:sz w:val="16"/>
                <w:szCs w:val="16"/>
                <w:rtl/>
              </w:rPr>
              <w:t>بیمارستان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ولیعصر(عج)</w:t>
            </w:r>
          </w:p>
          <w:p w14:paraId="0A3D82D3" w14:textId="57312F27" w:rsidR="00BF588B" w:rsidRPr="001C5D74" w:rsidRDefault="00BF588B" w:rsidP="00D64EC3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4D090FF" w14:textId="77777777" w:rsidR="003406F5" w:rsidRPr="001C5D74" w:rsidRDefault="003406F5" w:rsidP="00CF2B64">
            <w:pPr>
              <w:ind w:left="0"/>
              <w:jc w:val="left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EAB24E5" w14:textId="402ADB21" w:rsidR="003406F5" w:rsidRPr="001C5D74" w:rsidRDefault="003406F5" w:rsidP="00CF2B64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8" w:type="dxa"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14:paraId="09BBC042" w14:textId="41D21217" w:rsidR="003406F5" w:rsidRPr="001C5D74" w:rsidRDefault="003406F5" w:rsidP="00CF2B64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D64EC3" w:rsidRPr="001C5D74" w14:paraId="5826BCCC" w14:textId="77777777" w:rsidTr="003A755F">
        <w:trPr>
          <w:trHeight w:val="465"/>
        </w:trPr>
        <w:tc>
          <w:tcPr>
            <w:tcW w:w="26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4F25E075" w14:textId="77777777" w:rsidR="00D64EC3" w:rsidRPr="001C5D74" w:rsidRDefault="00D64EC3" w:rsidP="00CF2B64">
            <w:pPr>
              <w:ind w:left="0"/>
              <w:rPr>
                <w:rFonts w:cs="B Titr"/>
                <w:rtl/>
              </w:rPr>
            </w:pPr>
          </w:p>
        </w:tc>
        <w:tc>
          <w:tcPr>
            <w:tcW w:w="1132" w:type="dxa"/>
            <w:vMerge w:val="restart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7B20C4D1" w14:textId="77777777" w:rsidR="00D64EC3" w:rsidRPr="001C5D74" w:rsidRDefault="00D64EC3" w:rsidP="00CF2B64">
            <w:pPr>
              <w:ind w:left="0"/>
              <w:jc w:val="both"/>
              <w:rPr>
                <w:rFonts w:cs="B Titr"/>
                <w:sz w:val="16"/>
                <w:szCs w:val="16"/>
                <w:rtl/>
              </w:rPr>
            </w:pPr>
            <w:r w:rsidRPr="001C5D74">
              <w:rPr>
                <w:rFonts w:ascii="Tahoma" w:hAnsi="Tahoma" w:cs="B Titr" w:hint="cs"/>
                <w:sz w:val="16"/>
                <w:szCs w:val="16"/>
                <w:rtl/>
              </w:rPr>
              <w:t>یک</w:t>
            </w:r>
            <w:r w:rsidRPr="001C5D74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1C5D74">
              <w:rPr>
                <w:rFonts w:ascii="Tahoma" w:hAnsi="Tahoma" w:cs="B Titr" w:hint="cs"/>
                <w:sz w:val="16"/>
                <w:szCs w:val="16"/>
                <w:rtl/>
              </w:rPr>
              <w:t>شنبه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32B6E60" w14:textId="77777777" w:rsidR="00D64EC3" w:rsidRPr="001C5D74" w:rsidRDefault="00D64EC3" w:rsidP="00CF2B64">
            <w:pPr>
              <w:ind w:left="0"/>
              <w:jc w:val="both"/>
              <w:rPr>
                <w:rFonts w:cs="B Titr"/>
                <w:sz w:val="16"/>
                <w:szCs w:val="16"/>
                <w:rtl/>
              </w:rPr>
            </w:pPr>
            <w:r w:rsidRPr="001C5D74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1C5D74">
              <w:rPr>
                <w:rFonts w:ascii="Tahoma" w:hAnsi="Tahoma" w:cs="B Titr" w:hint="cs"/>
                <w:sz w:val="16"/>
                <w:szCs w:val="16"/>
                <w:rtl/>
              </w:rPr>
              <w:t>درس</w:t>
            </w:r>
          </w:p>
        </w:tc>
        <w:tc>
          <w:tcPr>
            <w:tcW w:w="49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1A37F91" w14:textId="77777777" w:rsidR="00D64EC3" w:rsidRDefault="00D64EC3" w:rsidP="00D64EC3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کارآموزی</w:t>
            </w:r>
          </w:p>
          <w:p w14:paraId="371125C0" w14:textId="4861878F" w:rsidR="00BF588B" w:rsidRPr="001C5D74" w:rsidRDefault="00BF588B" w:rsidP="00BF588B">
            <w:pPr>
              <w:ind w:left="0"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1BF123B" w14:textId="77777777" w:rsidR="00D64EC3" w:rsidRPr="001C5D74" w:rsidRDefault="00D64EC3" w:rsidP="00CF2B64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14:paraId="27E20713" w14:textId="3163EE70" w:rsidR="00D64EC3" w:rsidRPr="001C5D74" w:rsidRDefault="00D64EC3" w:rsidP="00CF2B64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C5D7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نماز- نهار </w:t>
            </w:r>
          </w:p>
          <w:p w14:paraId="253632F4" w14:textId="77777777" w:rsidR="00D64EC3" w:rsidRPr="001C5D74" w:rsidRDefault="00D64EC3" w:rsidP="00CF2B64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4015DD4" w14:textId="69AB04F9" w:rsidR="00D64EC3" w:rsidRPr="001C5D74" w:rsidRDefault="00D64EC3" w:rsidP="00CF2B64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8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14:paraId="2B4D8652" w14:textId="42DB89A9" w:rsidR="00D64EC3" w:rsidRPr="001C5D74" w:rsidRDefault="00D64EC3" w:rsidP="00CF2B64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D64EC3" w:rsidRPr="001C5D74" w14:paraId="44AF6DF1" w14:textId="77777777" w:rsidTr="003A755F">
        <w:trPr>
          <w:trHeight w:val="331"/>
        </w:trPr>
        <w:tc>
          <w:tcPr>
            <w:tcW w:w="26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6125C31C" w14:textId="77777777" w:rsidR="00D64EC3" w:rsidRPr="001C5D74" w:rsidRDefault="00D64EC3" w:rsidP="00CF2B64">
            <w:pPr>
              <w:ind w:left="0"/>
              <w:rPr>
                <w:rFonts w:cs="B Titr"/>
                <w:rtl/>
              </w:rPr>
            </w:pPr>
          </w:p>
        </w:tc>
        <w:tc>
          <w:tcPr>
            <w:tcW w:w="1132" w:type="dxa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00BB03AF" w14:textId="77777777" w:rsidR="00D64EC3" w:rsidRPr="001C5D74" w:rsidRDefault="00D64EC3" w:rsidP="00CF2B64">
            <w:pPr>
              <w:ind w:left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1890361" w14:textId="77777777" w:rsidR="00D64EC3" w:rsidRPr="001C5D74" w:rsidRDefault="00D64EC3" w:rsidP="00CF2B64">
            <w:pPr>
              <w:ind w:left="0"/>
              <w:jc w:val="both"/>
              <w:rPr>
                <w:rFonts w:cs="B Titr"/>
                <w:sz w:val="16"/>
                <w:szCs w:val="16"/>
                <w:rtl/>
              </w:rPr>
            </w:pPr>
            <w:r w:rsidRPr="001C5D74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1C5D74">
              <w:rPr>
                <w:rFonts w:ascii="Tahoma" w:hAnsi="Tahoma" w:cs="B Titr" w:hint="cs"/>
                <w:sz w:val="16"/>
                <w:szCs w:val="16"/>
                <w:rtl/>
              </w:rPr>
              <w:t>مکان</w:t>
            </w:r>
          </w:p>
        </w:tc>
        <w:tc>
          <w:tcPr>
            <w:tcW w:w="4965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A786F68" w14:textId="77777777" w:rsidR="00D64EC3" w:rsidRDefault="00D64EC3" w:rsidP="00CF2B64">
            <w:pPr>
              <w:bidi w:val="0"/>
              <w:ind w:left="0" w:right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C5D74">
              <w:rPr>
                <w:rFonts w:cs="B Titr" w:hint="cs"/>
                <w:b/>
                <w:bCs/>
                <w:sz w:val="16"/>
                <w:szCs w:val="16"/>
                <w:rtl/>
              </w:rPr>
              <w:t>بیمارستان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ولیعصر(عج)</w:t>
            </w:r>
          </w:p>
          <w:p w14:paraId="389FA691" w14:textId="1E7D5D7E" w:rsidR="00BF588B" w:rsidRPr="001C5D74" w:rsidRDefault="00BF588B" w:rsidP="00BF588B">
            <w:pPr>
              <w:bidi w:val="0"/>
              <w:ind w:left="0" w:right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FC5E22D" w14:textId="77777777" w:rsidR="00D64EC3" w:rsidRPr="001C5D74" w:rsidRDefault="00D64EC3" w:rsidP="00CF2B64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2A7B1E93" w14:textId="60EAB54C" w:rsidR="00D64EC3" w:rsidRPr="001C5D74" w:rsidRDefault="00D64EC3" w:rsidP="00CF2B64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8" w:type="dxa"/>
            <w:vMerge/>
            <w:tcBorders>
              <w:left w:val="double" w:sz="4" w:space="0" w:color="auto"/>
              <w:bottom w:val="dotted" w:sz="4" w:space="0" w:color="auto"/>
              <w:right w:val="thinThickSmallGap" w:sz="24" w:space="0" w:color="auto"/>
            </w:tcBorders>
          </w:tcPr>
          <w:p w14:paraId="4582C43F" w14:textId="7B3CEC3C" w:rsidR="00D64EC3" w:rsidRPr="001C5D74" w:rsidRDefault="00D64EC3" w:rsidP="00CF2B64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D64EC3" w:rsidRPr="001C5D74" w14:paraId="071984A4" w14:textId="77777777" w:rsidTr="003A755F">
        <w:trPr>
          <w:trHeight w:val="401"/>
        </w:trPr>
        <w:tc>
          <w:tcPr>
            <w:tcW w:w="26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19199437" w14:textId="77777777" w:rsidR="00D64EC3" w:rsidRPr="001C5D74" w:rsidRDefault="00D64EC3" w:rsidP="00CF2B64">
            <w:pPr>
              <w:ind w:left="0"/>
              <w:rPr>
                <w:rFonts w:cs="B Titr"/>
                <w:rtl/>
              </w:rPr>
            </w:pPr>
          </w:p>
        </w:tc>
        <w:tc>
          <w:tcPr>
            <w:tcW w:w="1132" w:type="dxa"/>
            <w:vMerge w:val="restart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557B769" w14:textId="77777777" w:rsidR="00D64EC3" w:rsidRPr="001C5D74" w:rsidRDefault="00D64EC3" w:rsidP="00CF2B64">
            <w:pPr>
              <w:ind w:left="0"/>
              <w:rPr>
                <w:rFonts w:cs="B Titr"/>
                <w:sz w:val="16"/>
                <w:szCs w:val="16"/>
                <w:rtl/>
              </w:rPr>
            </w:pPr>
          </w:p>
          <w:p w14:paraId="1123D7D1" w14:textId="77777777" w:rsidR="00D64EC3" w:rsidRPr="001C5D74" w:rsidRDefault="00D64EC3" w:rsidP="00CF2B64">
            <w:pPr>
              <w:ind w:left="0"/>
              <w:rPr>
                <w:rFonts w:cs="B Titr"/>
                <w:sz w:val="16"/>
                <w:szCs w:val="16"/>
                <w:rtl/>
              </w:rPr>
            </w:pPr>
            <w:r w:rsidRPr="001C5D74">
              <w:rPr>
                <w:rFonts w:ascii="Tahoma" w:hAnsi="Tahoma" w:cs="B Titr" w:hint="cs"/>
                <w:sz w:val="16"/>
                <w:szCs w:val="16"/>
                <w:rtl/>
              </w:rPr>
              <w:t>دوشنبه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71B27E5" w14:textId="573C957B" w:rsidR="00D64EC3" w:rsidRPr="001C5D74" w:rsidRDefault="00D64EC3" w:rsidP="00CF2B64">
            <w:pPr>
              <w:ind w:left="0"/>
              <w:jc w:val="both"/>
              <w:rPr>
                <w:rFonts w:cs="B Titr"/>
                <w:sz w:val="16"/>
                <w:szCs w:val="16"/>
                <w:rtl/>
              </w:rPr>
            </w:pPr>
            <w:r w:rsidRPr="001C5D74">
              <w:rPr>
                <w:rFonts w:cs="B Titr" w:hint="cs"/>
                <w:sz w:val="16"/>
                <w:szCs w:val="16"/>
                <w:rtl/>
              </w:rPr>
              <w:t>درس</w:t>
            </w:r>
          </w:p>
        </w:tc>
        <w:tc>
          <w:tcPr>
            <w:tcW w:w="49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2A88615" w14:textId="77777777" w:rsidR="00D64EC3" w:rsidRDefault="00D64EC3" w:rsidP="00D64EC3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کارآموزی</w:t>
            </w:r>
          </w:p>
          <w:p w14:paraId="1DB9A9E4" w14:textId="762CD148" w:rsidR="00BF588B" w:rsidRPr="001C5D74" w:rsidRDefault="00BF588B" w:rsidP="00BF588B">
            <w:pPr>
              <w:ind w:left="0"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C3198E6" w14:textId="77777777" w:rsidR="00D64EC3" w:rsidRPr="001C5D74" w:rsidRDefault="00D64EC3" w:rsidP="00CF2B64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14:paraId="76B754AF" w14:textId="429A801C" w:rsidR="00D64EC3" w:rsidRPr="001C5D74" w:rsidRDefault="00D64EC3" w:rsidP="00CF2B64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C5D7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نماز- نهار </w:t>
            </w:r>
          </w:p>
          <w:p w14:paraId="7238BB00" w14:textId="77777777" w:rsidR="00D64EC3" w:rsidRPr="001C5D74" w:rsidRDefault="00D64EC3" w:rsidP="00CF2B64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CE0AFC5" w14:textId="273A1394" w:rsidR="00D64EC3" w:rsidRPr="001C5D74" w:rsidRDefault="00D64EC3" w:rsidP="00CF2B64">
            <w:pPr>
              <w:ind w:left="0" w:right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8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14:paraId="72CEEAFB" w14:textId="6B3FC3D0" w:rsidR="00D64EC3" w:rsidRPr="001C5D74" w:rsidRDefault="00D64EC3" w:rsidP="00CF2B64">
            <w:pPr>
              <w:ind w:left="0" w:right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D64EC3" w:rsidRPr="001C5D74" w14:paraId="70241632" w14:textId="77777777" w:rsidTr="003A755F">
        <w:trPr>
          <w:trHeight w:val="330"/>
        </w:trPr>
        <w:tc>
          <w:tcPr>
            <w:tcW w:w="26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790238F4" w14:textId="77777777" w:rsidR="00D64EC3" w:rsidRPr="001C5D74" w:rsidRDefault="00D64EC3" w:rsidP="00CF2B64">
            <w:pPr>
              <w:ind w:left="0"/>
              <w:rPr>
                <w:rFonts w:cs="B Titr"/>
                <w:rtl/>
              </w:rPr>
            </w:pPr>
          </w:p>
        </w:tc>
        <w:tc>
          <w:tcPr>
            <w:tcW w:w="1132" w:type="dxa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54FDD61" w14:textId="77777777" w:rsidR="00D64EC3" w:rsidRPr="001C5D74" w:rsidRDefault="00D64EC3" w:rsidP="00CF2B64">
            <w:pPr>
              <w:ind w:left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3ECAC14" w14:textId="3D80F58F" w:rsidR="00D64EC3" w:rsidRPr="001C5D74" w:rsidRDefault="00D64EC3" w:rsidP="00CF2B64">
            <w:pPr>
              <w:ind w:left="0"/>
              <w:jc w:val="both"/>
              <w:rPr>
                <w:rFonts w:cs="B Titr"/>
                <w:sz w:val="16"/>
                <w:szCs w:val="16"/>
                <w:rtl/>
              </w:rPr>
            </w:pPr>
            <w:r w:rsidRPr="001C5D74">
              <w:rPr>
                <w:rFonts w:cs="B Titr" w:hint="cs"/>
                <w:sz w:val="16"/>
                <w:szCs w:val="16"/>
                <w:rtl/>
              </w:rPr>
              <w:t>مکان</w:t>
            </w:r>
          </w:p>
        </w:tc>
        <w:tc>
          <w:tcPr>
            <w:tcW w:w="496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EF81FDE" w14:textId="77777777" w:rsidR="00D64EC3" w:rsidRDefault="00D64EC3" w:rsidP="00CF2B64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C5D74">
              <w:rPr>
                <w:rFonts w:cs="B Titr" w:hint="cs"/>
                <w:b/>
                <w:bCs/>
                <w:sz w:val="16"/>
                <w:szCs w:val="16"/>
                <w:rtl/>
              </w:rPr>
              <w:t>بیمارستان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ولیعصر(عج)</w:t>
            </w:r>
          </w:p>
          <w:p w14:paraId="2C9E6C94" w14:textId="46FC0FD4" w:rsidR="00BF588B" w:rsidRPr="001C5D74" w:rsidRDefault="00BF588B" w:rsidP="00CF2B64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4B837FD" w14:textId="77777777" w:rsidR="00D64EC3" w:rsidRPr="001C5D74" w:rsidRDefault="00D64EC3" w:rsidP="00CF2B64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B557D6A" w14:textId="7A0DEEFA" w:rsidR="00D64EC3" w:rsidRPr="001C5D74" w:rsidRDefault="00D64EC3" w:rsidP="00CF2B64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8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14:paraId="176DF386" w14:textId="0847F2E2" w:rsidR="00D64EC3" w:rsidRPr="001C5D74" w:rsidRDefault="00D64EC3" w:rsidP="00CF2B64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3406F5" w:rsidRPr="001C5D74" w14:paraId="78B17947" w14:textId="77777777" w:rsidTr="003A755F">
        <w:trPr>
          <w:trHeight w:val="438"/>
        </w:trPr>
        <w:tc>
          <w:tcPr>
            <w:tcW w:w="26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3374770C" w14:textId="77777777" w:rsidR="003406F5" w:rsidRPr="001C5D74" w:rsidRDefault="003406F5" w:rsidP="00CF2B64">
            <w:pPr>
              <w:ind w:left="0"/>
              <w:rPr>
                <w:rFonts w:cs="B Titr"/>
                <w:rtl/>
              </w:rPr>
            </w:pPr>
          </w:p>
        </w:tc>
        <w:tc>
          <w:tcPr>
            <w:tcW w:w="1132" w:type="dxa"/>
            <w:vMerge w:val="restart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</w:tcPr>
          <w:p w14:paraId="1607DD01" w14:textId="77777777" w:rsidR="003406F5" w:rsidRPr="001C5D74" w:rsidRDefault="003406F5" w:rsidP="00CF2B64">
            <w:pPr>
              <w:ind w:left="0"/>
              <w:rPr>
                <w:rFonts w:cs="B Titr"/>
                <w:sz w:val="16"/>
                <w:szCs w:val="16"/>
                <w:rtl/>
              </w:rPr>
            </w:pPr>
          </w:p>
          <w:p w14:paraId="46B63A71" w14:textId="77777777" w:rsidR="003406F5" w:rsidRPr="001C5D74" w:rsidRDefault="003406F5" w:rsidP="00CF2B64">
            <w:pPr>
              <w:ind w:left="0"/>
              <w:rPr>
                <w:rFonts w:cs="B Titr"/>
                <w:sz w:val="16"/>
                <w:szCs w:val="16"/>
                <w:rtl/>
              </w:rPr>
            </w:pPr>
            <w:r w:rsidRPr="001C5D74">
              <w:rPr>
                <w:rFonts w:ascii="Tahoma" w:hAnsi="Tahoma" w:cs="B Titr" w:hint="cs"/>
                <w:sz w:val="16"/>
                <w:szCs w:val="16"/>
                <w:rtl/>
              </w:rPr>
              <w:t>سه</w:t>
            </w:r>
            <w:r w:rsidRPr="001C5D74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1C5D74">
              <w:rPr>
                <w:rFonts w:ascii="Tahoma" w:hAnsi="Tahoma" w:cs="B Titr" w:hint="cs"/>
                <w:sz w:val="16"/>
                <w:szCs w:val="16"/>
                <w:rtl/>
              </w:rPr>
              <w:t>شنبه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ECDB0A" w14:textId="77777777" w:rsidR="003406F5" w:rsidRPr="001C5D74" w:rsidRDefault="003406F5" w:rsidP="00CF2B64">
            <w:pPr>
              <w:ind w:left="0"/>
              <w:jc w:val="both"/>
              <w:rPr>
                <w:rFonts w:cs="B Titr"/>
                <w:sz w:val="16"/>
                <w:szCs w:val="16"/>
                <w:rtl/>
              </w:rPr>
            </w:pPr>
            <w:r w:rsidRPr="001C5D74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1C5D74">
              <w:rPr>
                <w:rFonts w:ascii="Tahoma" w:hAnsi="Tahoma" w:cs="B Titr" w:hint="cs"/>
                <w:sz w:val="16"/>
                <w:szCs w:val="16"/>
                <w:rtl/>
              </w:rPr>
              <w:t>درس</w:t>
            </w:r>
          </w:p>
        </w:tc>
        <w:tc>
          <w:tcPr>
            <w:tcW w:w="49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29D9A61" w14:textId="77777777" w:rsidR="003406F5" w:rsidRDefault="003406F5" w:rsidP="00D64EC3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کارآموزی</w:t>
            </w:r>
          </w:p>
          <w:p w14:paraId="39544276" w14:textId="133842CC" w:rsidR="00BF588B" w:rsidRPr="001C5D74" w:rsidRDefault="00BF588B" w:rsidP="00BF588B">
            <w:pPr>
              <w:ind w:left="0"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E6A3BD" w14:textId="77777777" w:rsidR="003406F5" w:rsidRDefault="003406F5" w:rsidP="00CF2B64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14:paraId="70268FE5" w14:textId="0894F0CD" w:rsidR="003406F5" w:rsidRPr="001C5D74" w:rsidRDefault="003406F5" w:rsidP="00CF2B64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B2D7B">
              <w:rPr>
                <w:rFonts w:cs="B Titr" w:hint="cs"/>
                <w:b/>
                <w:bCs/>
                <w:sz w:val="16"/>
                <w:szCs w:val="16"/>
                <w:rtl/>
              </w:rPr>
              <w:t>نماز</w:t>
            </w:r>
            <w:r w:rsidRPr="00AB2D7B">
              <w:rPr>
                <w:rFonts w:cs="B Titr"/>
                <w:b/>
                <w:bCs/>
                <w:sz w:val="16"/>
                <w:szCs w:val="16"/>
                <w:rtl/>
              </w:rPr>
              <w:t xml:space="preserve">- </w:t>
            </w:r>
            <w:r w:rsidRPr="00AB2D7B">
              <w:rPr>
                <w:rFonts w:cs="B Titr" w:hint="cs"/>
                <w:b/>
                <w:bCs/>
                <w:sz w:val="16"/>
                <w:szCs w:val="16"/>
                <w:rtl/>
              </w:rPr>
              <w:t>نهار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B5FD252" w14:textId="787FF8A2" w:rsidR="003406F5" w:rsidRPr="001C5D74" w:rsidRDefault="008C40BB" w:rsidP="00CF2B64">
            <w:pPr>
              <w:ind w:left="0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/>
                <w:b/>
                <w:bCs/>
                <w:sz w:val="16"/>
                <w:szCs w:val="16"/>
                <w:rtl/>
              </w:rPr>
              <w:t>اختلالات سلامت مادر</w:t>
            </w:r>
          </w:p>
        </w:tc>
        <w:tc>
          <w:tcPr>
            <w:tcW w:w="2128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14:paraId="3409D808" w14:textId="44093834" w:rsidR="003406F5" w:rsidRPr="001C5D74" w:rsidRDefault="003406F5" w:rsidP="00743841">
            <w:pPr>
              <w:ind w:left="0"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3406F5" w:rsidRPr="001C5D74" w14:paraId="741C7CB7" w14:textId="77777777" w:rsidTr="003A755F">
        <w:trPr>
          <w:trHeight w:val="312"/>
        </w:trPr>
        <w:tc>
          <w:tcPr>
            <w:tcW w:w="26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4B8698D8" w14:textId="77777777" w:rsidR="003406F5" w:rsidRPr="001C5D74" w:rsidRDefault="003406F5" w:rsidP="00CF2B64">
            <w:pPr>
              <w:ind w:left="0"/>
              <w:rPr>
                <w:rFonts w:cs="B Titr"/>
                <w:rtl/>
              </w:rPr>
            </w:pPr>
          </w:p>
        </w:tc>
        <w:tc>
          <w:tcPr>
            <w:tcW w:w="1132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14:paraId="05A280A5" w14:textId="77777777" w:rsidR="003406F5" w:rsidRPr="001C5D74" w:rsidRDefault="003406F5" w:rsidP="00CF2B64">
            <w:pPr>
              <w:ind w:left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62DFC2E" w14:textId="77777777" w:rsidR="003406F5" w:rsidRPr="001C5D74" w:rsidRDefault="003406F5" w:rsidP="00CF2B64">
            <w:pPr>
              <w:ind w:left="0"/>
              <w:jc w:val="both"/>
              <w:rPr>
                <w:rFonts w:cs="B Titr"/>
                <w:sz w:val="16"/>
                <w:szCs w:val="16"/>
                <w:rtl/>
              </w:rPr>
            </w:pPr>
            <w:r w:rsidRPr="001C5D74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1C5D74">
              <w:rPr>
                <w:rFonts w:ascii="Tahoma" w:hAnsi="Tahoma" w:cs="B Titr" w:hint="cs"/>
                <w:sz w:val="16"/>
                <w:szCs w:val="16"/>
                <w:rtl/>
              </w:rPr>
              <w:t>مکان</w:t>
            </w:r>
          </w:p>
        </w:tc>
        <w:tc>
          <w:tcPr>
            <w:tcW w:w="496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7E1398" w14:textId="77D027E3" w:rsidR="003406F5" w:rsidRDefault="001902F9" w:rsidP="00CF2B64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/>
                <w:b/>
                <w:bCs/>
                <w:sz w:val="16"/>
                <w:szCs w:val="16"/>
                <w:rtl/>
              </w:rPr>
              <w:t>م</w:t>
            </w:r>
            <w:r w:rsidR="001532B2">
              <w:rPr>
                <w:rFonts w:cs="B Titr"/>
                <w:b/>
                <w:bCs/>
                <w:sz w:val="16"/>
                <w:szCs w:val="16"/>
                <w:rtl/>
              </w:rPr>
              <w:t>ر</w:t>
            </w:r>
            <w:r w:rsidR="009C2C84">
              <w:rPr>
                <w:rFonts w:cs="B Titr"/>
                <w:b/>
                <w:bCs/>
                <w:sz w:val="16"/>
                <w:szCs w:val="16"/>
                <w:rtl/>
              </w:rPr>
              <w:t>کزجامع سلامت شماره۳</w:t>
            </w:r>
          </w:p>
          <w:p w14:paraId="09805A2F" w14:textId="77777777" w:rsidR="00BF588B" w:rsidRDefault="00BF588B" w:rsidP="00CF2B64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14:paraId="6E307158" w14:textId="46AE3041" w:rsidR="00BF588B" w:rsidRPr="001C5D74" w:rsidRDefault="00BF588B" w:rsidP="00CF2B64">
            <w:pPr>
              <w:ind w:left="0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B04AB8F" w14:textId="77777777" w:rsidR="003406F5" w:rsidRPr="001C5D74" w:rsidRDefault="003406F5" w:rsidP="00CF2B64">
            <w:pPr>
              <w:ind w:left="0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14:paraId="41490A05" w14:textId="1D572CC4" w:rsidR="003406F5" w:rsidRPr="001C5D74" w:rsidRDefault="00DA6BDB" w:rsidP="00CF2B64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/>
                <w:b/>
                <w:bCs/>
                <w:sz w:val="16"/>
                <w:szCs w:val="16"/>
                <w:rtl/>
              </w:rPr>
              <w:t>کلاس۳</w:t>
            </w:r>
            <w:r w:rsidR="00D64EC3">
              <w:rPr>
                <w:rFonts w:cs="B Titr" w:hint="cs"/>
                <w:b/>
                <w:bCs/>
                <w:sz w:val="16"/>
                <w:szCs w:val="16"/>
                <w:rtl/>
              </w:rPr>
              <w:t>-موسسه سلامت</w:t>
            </w:r>
          </w:p>
        </w:tc>
        <w:tc>
          <w:tcPr>
            <w:tcW w:w="2128" w:type="dxa"/>
            <w:tcBorders>
              <w:left w:val="double" w:sz="4" w:space="0" w:color="auto"/>
              <w:right w:val="thinThickSmallGap" w:sz="24" w:space="0" w:color="auto"/>
            </w:tcBorders>
          </w:tcPr>
          <w:p w14:paraId="1FA41092" w14:textId="653DE410" w:rsidR="003406F5" w:rsidRPr="001C5D74" w:rsidRDefault="003406F5" w:rsidP="00743841">
            <w:pPr>
              <w:ind w:left="0"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3406F5" w:rsidRPr="001C5D74" w14:paraId="6309CC89" w14:textId="77777777" w:rsidTr="003A755F">
        <w:trPr>
          <w:trHeight w:val="448"/>
        </w:trPr>
        <w:tc>
          <w:tcPr>
            <w:tcW w:w="26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03E963DB" w14:textId="77777777" w:rsidR="003406F5" w:rsidRPr="001C5D74" w:rsidRDefault="003406F5" w:rsidP="00CF2B64">
            <w:pPr>
              <w:ind w:left="0"/>
              <w:rPr>
                <w:rFonts w:cs="B Titr"/>
                <w:rtl/>
              </w:rPr>
            </w:pPr>
          </w:p>
        </w:tc>
        <w:tc>
          <w:tcPr>
            <w:tcW w:w="1132" w:type="dxa"/>
            <w:vMerge w:val="restart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BA88746" w14:textId="77777777" w:rsidR="003406F5" w:rsidRPr="001C5D74" w:rsidRDefault="003406F5" w:rsidP="00CF2B64">
            <w:pPr>
              <w:ind w:left="0"/>
              <w:rPr>
                <w:rFonts w:cs="B Titr"/>
                <w:sz w:val="16"/>
                <w:szCs w:val="16"/>
                <w:rtl/>
              </w:rPr>
            </w:pPr>
          </w:p>
          <w:p w14:paraId="7B5A638A" w14:textId="77777777" w:rsidR="003406F5" w:rsidRPr="001C5D74" w:rsidRDefault="003406F5" w:rsidP="00CF2B64">
            <w:pPr>
              <w:ind w:left="0"/>
              <w:rPr>
                <w:rFonts w:cs="B Titr"/>
                <w:sz w:val="16"/>
                <w:szCs w:val="16"/>
                <w:rtl/>
              </w:rPr>
            </w:pPr>
            <w:r w:rsidRPr="001C5D74">
              <w:rPr>
                <w:rFonts w:ascii="Tahoma" w:hAnsi="Tahoma" w:cs="B Titr" w:hint="cs"/>
                <w:sz w:val="16"/>
                <w:szCs w:val="16"/>
                <w:rtl/>
              </w:rPr>
              <w:t>چهارشنبه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5A9A08A" w14:textId="77777777" w:rsidR="003406F5" w:rsidRPr="001C5D74" w:rsidRDefault="003406F5" w:rsidP="00CF2B64">
            <w:pPr>
              <w:ind w:left="0"/>
              <w:jc w:val="both"/>
              <w:rPr>
                <w:rFonts w:cs="B Titr"/>
                <w:sz w:val="16"/>
                <w:szCs w:val="16"/>
                <w:rtl/>
              </w:rPr>
            </w:pPr>
            <w:r w:rsidRPr="001C5D74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1C5D74">
              <w:rPr>
                <w:rFonts w:ascii="Tahoma" w:hAnsi="Tahoma" w:cs="B Titr" w:hint="cs"/>
                <w:sz w:val="16"/>
                <w:szCs w:val="16"/>
                <w:rtl/>
              </w:rPr>
              <w:t>درس</w:t>
            </w:r>
          </w:p>
        </w:tc>
        <w:tc>
          <w:tcPr>
            <w:tcW w:w="49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B640D3D" w14:textId="77777777" w:rsidR="003406F5" w:rsidRDefault="003406F5" w:rsidP="00D64EC3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کارآموزی</w:t>
            </w:r>
          </w:p>
          <w:p w14:paraId="4EAA4244" w14:textId="36C269DD" w:rsidR="00BF588B" w:rsidRPr="00D64EC3" w:rsidRDefault="00BF588B" w:rsidP="00D64EC3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DC8275A" w14:textId="77777777" w:rsidR="003406F5" w:rsidRPr="001C5D74" w:rsidRDefault="003406F5" w:rsidP="00CF2B64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14:paraId="74BD0331" w14:textId="650CF963" w:rsidR="003406F5" w:rsidRPr="001C5D74" w:rsidRDefault="003406F5" w:rsidP="00CF2B64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C5D74">
              <w:rPr>
                <w:rFonts w:cs="B Titr" w:hint="cs"/>
                <w:b/>
                <w:bCs/>
                <w:sz w:val="16"/>
                <w:szCs w:val="16"/>
                <w:rtl/>
              </w:rPr>
              <w:t>نماز- نهار</w:t>
            </w:r>
          </w:p>
          <w:p w14:paraId="12305C80" w14:textId="77777777" w:rsidR="003406F5" w:rsidRPr="001C5D74" w:rsidRDefault="003406F5" w:rsidP="00CF2B64">
            <w:pPr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ED4AB2D" w14:textId="03A2F886" w:rsidR="003406F5" w:rsidRDefault="00B376A8" w:rsidP="00CF2B64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مشاوره دانشجویان</w:t>
            </w:r>
          </w:p>
        </w:tc>
        <w:tc>
          <w:tcPr>
            <w:tcW w:w="2128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14:paraId="509E46AA" w14:textId="7DD2D840" w:rsidR="003406F5" w:rsidRPr="001C5D74" w:rsidRDefault="003406F5" w:rsidP="00CF2B64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3406F5" w:rsidRPr="001C5D74" w14:paraId="5D5F8731" w14:textId="77777777" w:rsidTr="003A755F">
        <w:trPr>
          <w:trHeight w:val="342"/>
        </w:trPr>
        <w:tc>
          <w:tcPr>
            <w:tcW w:w="26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09F88960" w14:textId="77777777" w:rsidR="003406F5" w:rsidRPr="001C5D74" w:rsidRDefault="003406F5" w:rsidP="00CF2B64">
            <w:pPr>
              <w:ind w:left="0"/>
              <w:rPr>
                <w:rFonts w:cs="B Titr"/>
                <w:rtl/>
              </w:rPr>
            </w:pPr>
          </w:p>
        </w:tc>
        <w:tc>
          <w:tcPr>
            <w:tcW w:w="1132" w:type="dxa"/>
            <w:vMerge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</w:tcPr>
          <w:p w14:paraId="1EBAE70B" w14:textId="77777777" w:rsidR="003406F5" w:rsidRPr="001C5D74" w:rsidRDefault="003406F5" w:rsidP="00CF2B64">
            <w:pPr>
              <w:ind w:left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33E4932" w14:textId="77777777" w:rsidR="003406F5" w:rsidRPr="001C5D74" w:rsidRDefault="003406F5" w:rsidP="00CF2B64">
            <w:pPr>
              <w:ind w:left="0"/>
              <w:jc w:val="both"/>
              <w:rPr>
                <w:rFonts w:cs="B Titr"/>
                <w:sz w:val="16"/>
                <w:szCs w:val="16"/>
                <w:rtl/>
              </w:rPr>
            </w:pPr>
            <w:r w:rsidRPr="001C5D74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1C5D74">
              <w:rPr>
                <w:rFonts w:ascii="Tahoma" w:hAnsi="Tahoma" w:cs="B Titr" w:hint="cs"/>
                <w:sz w:val="16"/>
                <w:szCs w:val="16"/>
                <w:rtl/>
              </w:rPr>
              <w:t>مکان</w:t>
            </w:r>
          </w:p>
        </w:tc>
        <w:tc>
          <w:tcPr>
            <w:tcW w:w="4965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C207A12" w14:textId="39863EE2" w:rsidR="003406F5" w:rsidRDefault="009C2C84" w:rsidP="00CF2B64">
            <w:pPr>
              <w:ind w:left="0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/>
                <w:b/>
                <w:bCs/>
                <w:sz w:val="16"/>
                <w:szCs w:val="16"/>
                <w:rtl/>
              </w:rPr>
              <w:t>مرکزجامع سلامت ش</w:t>
            </w:r>
            <w:r w:rsidR="00E53059">
              <w:rPr>
                <w:rFonts w:cs="B Titr"/>
                <w:b/>
                <w:bCs/>
                <w:sz w:val="16"/>
                <w:szCs w:val="16"/>
                <w:rtl/>
              </w:rPr>
              <w:t>ماره۳</w:t>
            </w:r>
          </w:p>
          <w:p w14:paraId="078ABF7C" w14:textId="027B3803" w:rsidR="003A755F" w:rsidRPr="001C5D74" w:rsidRDefault="003A755F" w:rsidP="00CF2B64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E0B3FD" w14:textId="77777777" w:rsidR="003406F5" w:rsidRPr="001C5D74" w:rsidRDefault="003406F5" w:rsidP="00CF2B64">
            <w:pPr>
              <w:bidi w:val="0"/>
              <w:ind w:left="0" w:right="0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84D31C7" w14:textId="18FF16FB" w:rsidR="003406F5" w:rsidRPr="001C5D74" w:rsidRDefault="003406F5" w:rsidP="00CF2B64">
            <w:pPr>
              <w:bidi w:val="0"/>
              <w:ind w:left="0" w:right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8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14:paraId="1C5E012B" w14:textId="6C5E6854" w:rsidR="003406F5" w:rsidRPr="001C5D74" w:rsidRDefault="003406F5" w:rsidP="00CF2B64">
            <w:pPr>
              <w:bidi w:val="0"/>
              <w:ind w:left="0" w:right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6B0BB0" w:rsidRPr="001C5D74" w14:paraId="1109878C" w14:textId="77777777" w:rsidTr="00F838B0">
        <w:trPr>
          <w:trHeight w:val="969"/>
        </w:trPr>
        <w:tc>
          <w:tcPr>
            <w:tcW w:w="268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0DD78750" w14:textId="77777777" w:rsidR="00D54458" w:rsidRDefault="006B0BB0" w:rsidP="006B0BB0">
            <w:pPr>
              <w:bidi w:val="0"/>
              <w:rPr>
                <w:rFonts w:cs="B Titr"/>
                <w:b/>
                <w:bCs/>
                <w:sz w:val="16"/>
                <w:szCs w:val="16"/>
              </w:rPr>
            </w:pPr>
            <w:r w:rsidRPr="001C5D7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666F7978" w14:textId="206EC38F" w:rsidR="00D54458" w:rsidRDefault="006B0BB0" w:rsidP="00D54458">
            <w:pPr>
              <w:bidi w:val="0"/>
              <w:rPr>
                <w:rFonts w:ascii="Tahoma" w:hAnsi="Tahoma" w:cs="B Titr"/>
                <w:b/>
                <w:bCs/>
              </w:rPr>
            </w:pPr>
            <w:r w:rsidRPr="00D54458">
              <w:rPr>
                <w:rFonts w:cs="B Titr" w:hint="cs"/>
                <w:b/>
                <w:bCs/>
                <w:rtl/>
              </w:rPr>
              <w:t xml:space="preserve"> </w:t>
            </w:r>
            <w:r w:rsidRPr="00D54458">
              <w:rPr>
                <w:rFonts w:ascii="Tahoma" w:hAnsi="Tahoma" w:cs="B Titr" w:hint="cs"/>
                <w:b/>
                <w:bCs/>
                <w:rtl/>
              </w:rPr>
              <w:t>دانشجویان</w:t>
            </w:r>
          </w:p>
          <w:p w14:paraId="2BBB4A29" w14:textId="036F162B" w:rsidR="006B0BB0" w:rsidRPr="001C5D74" w:rsidRDefault="006B0BB0" w:rsidP="00D54458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  <w:r w:rsidRPr="00D54458">
              <w:rPr>
                <w:rFonts w:cs="B Titr" w:hint="cs"/>
                <w:b/>
                <w:bCs/>
                <w:rtl/>
              </w:rPr>
              <w:t xml:space="preserve"> </w:t>
            </w:r>
            <w:r w:rsidRPr="00D54458">
              <w:rPr>
                <w:rFonts w:ascii="Tahoma" w:hAnsi="Tahoma" w:cs="B Titr" w:hint="cs"/>
                <w:b/>
                <w:bCs/>
                <w:rtl/>
              </w:rPr>
              <w:t>تحت</w:t>
            </w:r>
            <w:r w:rsidRPr="00D54458">
              <w:rPr>
                <w:rFonts w:cs="B Titr" w:hint="cs"/>
                <w:b/>
                <w:bCs/>
                <w:rtl/>
              </w:rPr>
              <w:t xml:space="preserve"> </w:t>
            </w:r>
            <w:r w:rsidRPr="00D54458">
              <w:rPr>
                <w:rFonts w:ascii="Tahoma" w:hAnsi="Tahoma" w:cs="B Titr" w:hint="cs"/>
                <w:b/>
                <w:bCs/>
                <w:rtl/>
              </w:rPr>
              <w:t xml:space="preserve">راهنمایی  </w:t>
            </w:r>
          </w:p>
          <w:p w14:paraId="4B18DD23" w14:textId="77777777" w:rsidR="006B0BB0" w:rsidRPr="001C5D74" w:rsidRDefault="006B0BB0" w:rsidP="006B0BB0">
            <w:pPr>
              <w:bidi w:val="0"/>
              <w:jc w:val="both"/>
              <w:rPr>
                <w:rFonts w:cs="B Titr"/>
                <w:b/>
                <w:bCs/>
                <w:sz w:val="20"/>
                <w:szCs w:val="20"/>
              </w:rPr>
            </w:pPr>
          </w:p>
          <w:p w14:paraId="13E8642E" w14:textId="77777777" w:rsidR="006B0BB0" w:rsidRPr="001C5D74" w:rsidRDefault="006B0BB0" w:rsidP="006B0BB0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  <w:p w14:paraId="5557F1BB" w14:textId="77777777" w:rsidR="006B0BB0" w:rsidRPr="001C5D74" w:rsidRDefault="006B0BB0" w:rsidP="006B0BB0">
            <w:pPr>
              <w:ind w:left="0"/>
              <w:jc w:val="both"/>
              <w:rPr>
                <w:rFonts w:cs="B Titr"/>
                <w:rtl/>
              </w:rPr>
            </w:pPr>
            <w:r w:rsidRPr="001C5D74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3328" w:type="dxa"/>
            <w:gridSpan w:val="6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3041B5D" w14:textId="18A6683B" w:rsidR="006B0BB0" w:rsidRPr="003A755F" w:rsidRDefault="0097076C" w:rsidP="00F05943">
            <w:pPr>
              <w:ind w:left="0"/>
              <w:rPr>
                <w:rFonts w:ascii="Tahoma" w:hAnsi="Tahoma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کلیه د</w:t>
            </w:r>
            <w:r w:rsidR="00F838B0" w:rsidRPr="003A755F">
              <w:rPr>
                <w:rFonts w:ascii="Tahoma" w:hAnsi="Tahoma" w:cs="B Titr" w:hint="cs"/>
                <w:sz w:val="20"/>
                <w:szCs w:val="20"/>
                <w:rtl/>
              </w:rPr>
              <w:t>ان</w:t>
            </w:r>
            <w:r w:rsidR="00DE09EF" w:rsidRPr="003A755F">
              <w:rPr>
                <w:rFonts w:ascii="Tahoma" w:hAnsi="Tahoma" w:cs="B Titr" w:hint="cs"/>
                <w:sz w:val="20"/>
                <w:szCs w:val="20"/>
                <w:rtl/>
              </w:rPr>
              <w:t>ش</w:t>
            </w:r>
            <w:r w:rsidR="00F838B0" w:rsidRPr="003A755F">
              <w:rPr>
                <w:rFonts w:ascii="Tahoma" w:hAnsi="Tahoma" w:cs="B Titr" w:hint="cs"/>
                <w:sz w:val="20"/>
                <w:szCs w:val="20"/>
                <w:rtl/>
              </w:rPr>
              <w:t xml:space="preserve">جویان </w:t>
            </w:r>
            <w:r w:rsidR="00E53059">
              <w:rPr>
                <w:rFonts w:ascii="Tahoma" w:hAnsi="Tahoma" w:cs="B Titr"/>
                <w:sz w:val="20"/>
                <w:szCs w:val="20"/>
                <w:rtl/>
              </w:rPr>
              <w:t>فوریت ترم ۴</w:t>
            </w:r>
          </w:p>
          <w:p w14:paraId="49670A78" w14:textId="77446DD8" w:rsidR="0007525C" w:rsidRPr="001C5D74" w:rsidRDefault="0007525C" w:rsidP="00F05943">
            <w:pPr>
              <w:ind w:left="0"/>
              <w:rPr>
                <w:rFonts w:ascii="Tahoma" w:hAnsi="Tahoma" w:cs="B Titr"/>
                <w:rtl/>
              </w:rPr>
            </w:pPr>
            <w:r w:rsidRPr="003A755F"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  <w:t>جهت مشاوره دانشجویی دانشجویان تحت راهنمایی و تعیین وقت قبلی، ب</w:t>
            </w:r>
            <w:r w:rsidR="00E72028" w:rsidRPr="003A755F"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  <w:t>ه</w:t>
            </w:r>
            <w:r w:rsidRPr="003A755F"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3579E4">
              <w:rPr>
                <w:rFonts w:ascii="Tahoma" w:hAnsi="Tahoma" w:cs="B Titr"/>
                <w:b/>
                <w:bCs/>
                <w:sz w:val="18"/>
                <w:szCs w:val="18"/>
                <w:rtl/>
              </w:rPr>
              <w:t>شماره ۰۹۱۴۱۵۸۹۱۷۳</w:t>
            </w:r>
            <w:r w:rsidRPr="003A755F">
              <w:rPr>
                <w:rFonts w:ascii="Tahoma" w:hAnsi="Tahoma"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E72028" w:rsidRPr="003A755F"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  <w:t>پیام داده</w:t>
            </w:r>
            <w:r w:rsidRPr="003A755F"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  <w:t xml:space="preserve"> شود</w:t>
            </w:r>
          </w:p>
        </w:tc>
      </w:tr>
    </w:tbl>
    <w:p w14:paraId="35A1B331" w14:textId="77777777" w:rsidR="008F734E" w:rsidRPr="001C5D74" w:rsidRDefault="008F734E" w:rsidP="00581DB6">
      <w:pPr>
        <w:ind w:left="0"/>
        <w:jc w:val="both"/>
        <w:rPr>
          <w:rFonts w:cs="B Titr"/>
          <w:rtl/>
        </w:rPr>
      </w:pPr>
    </w:p>
    <w:sectPr w:rsidR="008F734E" w:rsidRPr="001C5D74" w:rsidSect="004E2F47">
      <w:headerReference w:type="default" r:id="rId8"/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7BA90" w14:textId="77777777" w:rsidR="00D064ED" w:rsidRDefault="00D064ED" w:rsidP="00A15AE8">
      <w:r>
        <w:separator/>
      </w:r>
    </w:p>
  </w:endnote>
  <w:endnote w:type="continuationSeparator" w:id="0">
    <w:p w14:paraId="2E935B19" w14:textId="77777777" w:rsidR="00D064ED" w:rsidRDefault="00D064ED" w:rsidP="00A1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70238" w14:textId="77777777" w:rsidR="00D064ED" w:rsidRDefault="00D064ED" w:rsidP="00A15AE8">
      <w:r>
        <w:separator/>
      </w:r>
    </w:p>
  </w:footnote>
  <w:footnote w:type="continuationSeparator" w:id="0">
    <w:p w14:paraId="2ECA7D6E" w14:textId="77777777" w:rsidR="00D064ED" w:rsidRDefault="00D064ED" w:rsidP="00A15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0A511" w14:textId="1D045935" w:rsidR="00A15AE8" w:rsidRPr="001C5D74" w:rsidRDefault="00A15AE8" w:rsidP="005F4849">
    <w:pPr>
      <w:pStyle w:val="Header"/>
      <w:rPr>
        <w:rFonts w:cs="B Titr"/>
        <w:sz w:val="24"/>
        <w:szCs w:val="24"/>
      </w:rPr>
    </w:pPr>
    <w:r w:rsidRPr="001C5D74">
      <w:rPr>
        <w:rFonts w:cs="B Titr" w:hint="cs"/>
        <w:sz w:val="24"/>
        <w:szCs w:val="24"/>
        <w:rtl/>
      </w:rPr>
      <w:t>سر درب نیمسال</w:t>
    </w:r>
    <w:r w:rsidR="00096D4F" w:rsidRPr="001C5D74">
      <w:rPr>
        <w:rFonts w:cs="B Titr" w:hint="cs"/>
        <w:sz w:val="24"/>
        <w:szCs w:val="24"/>
        <w:rtl/>
      </w:rPr>
      <w:t xml:space="preserve"> </w:t>
    </w:r>
    <w:r w:rsidR="00D64EC3">
      <w:rPr>
        <w:rFonts w:cs="B Titr" w:hint="cs"/>
        <w:sz w:val="24"/>
        <w:szCs w:val="24"/>
        <w:rtl/>
      </w:rPr>
      <w:t>اول</w:t>
    </w:r>
    <w:r w:rsidR="00E246D2" w:rsidRPr="001C5D74">
      <w:rPr>
        <w:rFonts w:cs="B Titr" w:hint="cs"/>
        <w:sz w:val="24"/>
        <w:szCs w:val="24"/>
        <w:rtl/>
      </w:rPr>
      <w:t xml:space="preserve"> </w:t>
    </w:r>
    <w:r w:rsidRPr="001C5D74">
      <w:rPr>
        <w:rFonts w:cs="B Titr" w:hint="cs"/>
        <w:sz w:val="24"/>
        <w:szCs w:val="24"/>
        <w:rtl/>
      </w:rPr>
      <w:t xml:space="preserve"> سال</w:t>
    </w:r>
    <w:r w:rsidR="00096D4F" w:rsidRPr="001C5D74">
      <w:rPr>
        <w:rFonts w:cs="B Titr" w:hint="cs"/>
        <w:sz w:val="24"/>
        <w:szCs w:val="24"/>
        <w:rtl/>
      </w:rPr>
      <w:t>تحصیلی</w:t>
    </w:r>
    <w:r w:rsidRPr="001C5D74">
      <w:rPr>
        <w:rFonts w:cs="B Titr" w:hint="cs"/>
        <w:sz w:val="24"/>
        <w:szCs w:val="24"/>
        <w:rtl/>
      </w:rPr>
      <w:t xml:space="preserve"> </w:t>
    </w:r>
    <w:r w:rsidR="00096D4F" w:rsidRPr="001C5D74">
      <w:rPr>
        <w:rFonts w:cs="B Titr" w:hint="cs"/>
        <w:sz w:val="24"/>
        <w:szCs w:val="24"/>
        <w:rtl/>
      </w:rPr>
      <w:t>140</w:t>
    </w:r>
    <w:r w:rsidR="00D64EC3">
      <w:rPr>
        <w:rFonts w:cs="B Titr" w:hint="cs"/>
        <w:sz w:val="24"/>
        <w:szCs w:val="24"/>
        <w:rtl/>
      </w:rPr>
      <w:t>5</w:t>
    </w:r>
    <w:r w:rsidR="0076127D" w:rsidRPr="001C5D74">
      <w:rPr>
        <w:rFonts w:cs="B Titr" w:hint="cs"/>
        <w:sz w:val="24"/>
        <w:szCs w:val="24"/>
        <w:rtl/>
      </w:rPr>
      <w:t>-</w:t>
    </w:r>
    <w:r w:rsidR="00096D4F" w:rsidRPr="001C5D74">
      <w:rPr>
        <w:rFonts w:cs="B Titr" w:hint="cs"/>
        <w:sz w:val="24"/>
        <w:szCs w:val="24"/>
        <w:rtl/>
      </w:rPr>
      <w:t>140</w:t>
    </w:r>
    <w:r w:rsidR="00D64EC3">
      <w:rPr>
        <w:rFonts w:cs="B Titr" w:hint="cs"/>
        <w:sz w:val="24"/>
        <w:szCs w:val="24"/>
        <w:rtl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BAB"/>
    <w:multiLevelType w:val="hybridMultilevel"/>
    <w:tmpl w:val="F7E84626"/>
    <w:lvl w:ilvl="0" w:tplc="2AB48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442B0"/>
    <w:multiLevelType w:val="hybridMultilevel"/>
    <w:tmpl w:val="2B04B60C"/>
    <w:lvl w:ilvl="0" w:tplc="C56EBBEE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3B090CF5"/>
    <w:multiLevelType w:val="hybridMultilevel"/>
    <w:tmpl w:val="F0360C7C"/>
    <w:lvl w:ilvl="0" w:tplc="4036A44E">
      <w:start w:val="1"/>
      <w:numFmt w:val="decimal"/>
      <w:lvlText w:val="%1-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3C7D3FA2"/>
    <w:multiLevelType w:val="hybridMultilevel"/>
    <w:tmpl w:val="714270B0"/>
    <w:lvl w:ilvl="0" w:tplc="92649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32DA2"/>
    <w:multiLevelType w:val="hybridMultilevel"/>
    <w:tmpl w:val="342AB8A6"/>
    <w:lvl w:ilvl="0" w:tplc="DB004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E4C02"/>
    <w:multiLevelType w:val="hybridMultilevel"/>
    <w:tmpl w:val="12E8C34A"/>
    <w:lvl w:ilvl="0" w:tplc="CD20C5E2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5ABC1C1B"/>
    <w:multiLevelType w:val="hybridMultilevel"/>
    <w:tmpl w:val="AF944838"/>
    <w:lvl w:ilvl="0" w:tplc="D7A68264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6BA15C1D"/>
    <w:multiLevelType w:val="hybridMultilevel"/>
    <w:tmpl w:val="F9CED9E6"/>
    <w:lvl w:ilvl="0" w:tplc="154A1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84942"/>
    <w:multiLevelType w:val="hybridMultilevel"/>
    <w:tmpl w:val="24425AEE"/>
    <w:lvl w:ilvl="0" w:tplc="0EA65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47"/>
    <w:rsid w:val="00001714"/>
    <w:rsid w:val="00021AA3"/>
    <w:rsid w:val="00027370"/>
    <w:rsid w:val="00060340"/>
    <w:rsid w:val="00060CC2"/>
    <w:rsid w:val="00062C15"/>
    <w:rsid w:val="0007525C"/>
    <w:rsid w:val="000841FB"/>
    <w:rsid w:val="0009158F"/>
    <w:rsid w:val="00096D4F"/>
    <w:rsid w:val="000B69F0"/>
    <w:rsid w:val="00105B36"/>
    <w:rsid w:val="001374A7"/>
    <w:rsid w:val="001532B2"/>
    <w:rsid w:val="00171759"/>
    <w:rsid w:val="00180329"/>
    <w:rsid w:val="001902F9"/>
    <w:rsid w:val="00197357"/>
    <w:rsid w:val="001A3B61"/>
    <w:rsid w:val="001B5FD1"/>
    <w:rsid w:val="001C5D74"/>
    <w:rsid w:val="001F1284"/>
    <w:rsid w:val="001F7097"/>
    <w:rsid w:val="002148FB"/>
    <w:rsid w:val="00223A19"/>
    <w:rsid w:val="00237C88"/>
    <w:rsid w:val="00277BF3"/>
    <w:rsid w:val="002932D2"/>
    <w:rsid w:val="002B7DFF"/>
    <w:rsid w:val="002C3DD1"/>
    <w:rsid w:val="002F2F3A"/>
    <w:rsid w:val="0031573C"/>
    <w:rsid w:val="00323974"/>
    <w:rsid w:val="00324010"/>
    <w:rsid w:val="003326D7"/>
    <w:rsid w:val="003406F5"/>
    <w:rsid w:val="00341F66"/>
    <w:rsid w:val="003511EB"/>
    <w:rsid w:val="003524B0"/>
    <w:rsid w:val="003579E4"/>
    <w:rsid w:val="003605D6"/>
    <w:rsid w:val="00361C7B"/>
    <w:rsid w:val="003660FA"/>
    <w:rsid w:val="00376948"/>
    <w:rsid w:val="00380AA5"/>
    <w:rsid w:val="003A29F2"/>
    <w:rsid w:val="003A755F"/>
    <w:rsid w:val="003B06C8"/>
    <w:rsid w:val="003C1DAE"/>
    <w:rsid w:val="003C437B"/>
    <w:rsid w:val="003C7774"/>
    <w:rsid w:val="003E28B0"/>
    <w:rsid w:val="003F1B2A"/>
    <w:rsid w:val="0041455C"/>
    <w:rsid w:val="00414FEC"/>
    <w:rsid w:val="00426ED4"/>
    <w:rsid w:val="004E2F47"/>
    <w:rsid w:val="0050674E"/>
    <w:rsid w:val="005303FC"/>
    <w:rsid w:val="00561758"/>
    <w:rsid w:val="00581DB6"/>
    <w:rsid w:val="005D30C6"/>
    <w:rsid w:val="005E1660"/>
    <w:rsid w:val="005E4C15"/>
    <w:rsid w:val="005F4849"/>
    <w:rsid w:val="0061589C"/>
    <w:rsid w:val="00640BF4"/>
    <w:rsid w:val="00652B57"/>
    <w:rsid w:val="006621C1"/>
    <w:rsid w:val="00683A69"/>
    <w:rsid w:val="006A3B68"/>
    <w:rsid w:val="006A56FE"/>
    <w:rsid w:val="006B0361"/>
    <w:rsid w:val="006B0BB0"/>
    <w:rsid w:val="006C3694"/>
    <w:rsid w:val="006C5C53"/>
    <w:rsid w:val="006C6778"/>
    <w:rsid w:val="006E0B40"/>
    <w:rsid w:val="00733377"/>
    <w:rsid w:val="00743841"/>
    <w:rsid w:val="00757C46"/>
    <w:rsid w:val="0076127D"/>
    <w:rsid w:val="0078001F"/>
    <w:rsid w:val="00784F77"/>
    <w:rsid w:val="007A3D48"/>
    <w:rsid w:val="007F7256"/>
    <w:rsid w:val="008138DC"/>
    <w:rsid w:val="008245B3"/>
    <w:rsid w:val="0083256F"/>
    <w:rsid w:val="00833BBB"/>
    <w:rsid w:val="008351FD"/>
    <w:rsid w:val="0086139B"/>
    <w:rsid w:val="008621B8"/>
    <w:rsid w:val="008C40BB"/>
    <w:rsid w:val="008E1D25"/>
    <w:rsid w:val="008F28B2"/>
    <w:rsid w:val="008F734E"/>
    <w:rsid w:val="00950262"/>
    <w:rsid w:val="009646C2"/>
    <w:rsid w:val="0097076C"/>
    <w:rsid w:val="00995678"/>
    <w:rsid w:val="009A587F"/>
    <w:rsid w:val="009A5A11"/>
    <w:rsid w:val="009C2C84"/>
    <w:rsid w:val="009C6762"/>
    <w:rsid w:val="009E1BD3"/>
    <w:rsid w:val="009F4D09"/>
    <w:rsid w:val="00A11F14"/>
    <w:rsid w:val="00A13833"/>
    <w:rsid w:val="00A15AE8"/>
    <w:rsid w:val="00A2532C"/>
    <w:rsid w:val="00A53257"/>
    <w:rsid w:val="00A6565C"/>
    <w:rsid w:val="00AB2D7B"/>
    <w:rsid w:val="00AD31ED"/>
    <w:rsid w:val="00AE458B"/>
    <w:rsid w:val="00AE4954"/>
    <w:rsid w:val="00AE6C04"/>
    <w:rsid w:val="00AE7005"/>
    <w:rsid w:val="00B376A8"/>
    <w:rsid w:val="00B37D35"/>
    <w:rsid w:val="00B41BC5"/>
    <w:rsid w:val="00B4537F"/>
    <w:rsid w:val="00B51C6F"/>
    <w:rsid w:val="00B67E0B"/>
    <w:rsid w:val="00B70CC9"/>
    <w:rsid w:val="00B81BC6"/>
    <w:rsid w:val="00BA2368"/>
    <w:rsid w:val="00BB35EF"/>
    <w:rsid w:val="00BC6A50"/>
    <w:rsid w:val="00BD2D13"/>
    <w:rsid w:val="00BF588B"/>
    <w:rsid w:val="00BF715B"/>
    <w:rsid w:val="00C0317D"/>
    <w:rsid w:val="00C23998"/>
    <w:rsid w:val="00C244A6"/>
    <w:rsid w:val="00C37C69"/>
    <w:rsid w:val="00C52115"/>
    <w:rsid w:val="00C5756A"/>
    <w:rsid w:val="00C65EC4"/>
    <w:rsid w:val="00C848D6"/>
    <w:rsid w:val="00CE0A4C"/>
    <w:rsid w:val="00CE3FF4"/>
    <w:rsid w:val="00CE6D6C"/>
    <w:rsid w:val="00CF2B64"/>
    <w:rsid w:val="00D064ED"/>
    <w:rsid w:val="00D1212D"/>
    <w:rsid w:val="00D16BAA"/>
    <w:rsid w:val="00D35D93"/>
    <w:rsid w:val="00D43D3C"/>
    <w:rsid w:val="00D54458"/>
    <w:rsid w:val="00D64EC3"/>
    <w:rsid w:val="00D74366"/>
    <w:rsid w:val="00D81CC7"/>
    <w:rsid w:val="00D8380A"/>
    <w:rsid w:val="00D87937"/>
    <w:rsid w:val="00DA6BDB"/>
    <w:rsid w:val="00DA7930"/>
    <w:rsid w:val="00DC2C64"/>
    <w:rsid w:val="00DE09EF"/>
    <w:rsid w:val="00DF3FCE"/>
    <w:rsid w:val="00E246D2"/>
    <w:rsid w:val="00E24BF6"/>
    <w:rsid w:val="00E26346"/>
    <w:rsid w:val="00E313C2"/>
    <w:rsid w:val="00E418DA"/>
    <w:rsid w:val="00E45819"/>
    <w:rsid w:val="00E53059"/>
    <w:rsid w:val="00E6268C"/>
    <w:rsid w:val="00E72028"/>
    <w:rsid w:val="00EA3D5D"/>
    <w:rsid w:val="00EC0309"/>
    <w:rsid w:val="00EC13F4"/>
    <w:rsid w:val="00EC42D6"/>
    <w:rsid w:val="00EC6713"/>
    <w:rsid w:val="00EC7EC4"/>
    <w:rsid w:val="00ED473F"/>
    <w:rsid w:val="00ED56BE"/>
    <w:rsid w:val="00EF3F09"/>
    <w:rsid w:val="00F05943"/>
    <w:rsid w:val="00F4009C"/>
    <w:rsid w:val="00F457DA"/>
    <w:rsid w:val="00F81AD9"/>
    <w:rsid w:val="00F81C01"/>
    <w:rsid w:val="00F82448"/>
    <w:rsid w:val="00F838B0"/>
    <w:rsid w:val="00FE5B9E"/>
    <w:rsid w:val="00FE68FC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D5913"/>
  <w15:docId w15:val="{B53FFF27-A944-4FDE-AE9D-F35DD7E8F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77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2F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2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F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79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5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AE8"/>
  </w:style>
  <w:style w:type="paragraph" w:styleId="Footer">
    <w:name w:val="footer"/>
    <w:basedOn w:val="Normal"/>
    <w:link w:val="FooterChar"/>
    <w:uiPriority w:val="99"/>
    <w:unhideWhenUsed/>
    <w:rsid w:val="00A15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4239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6693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36690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48093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7153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12046">
                  <w:marLeft w:val="0"/>
                  <w:marRight w:val="7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160">
                  <w:marLeft w:val="0"/>
                  <w:marRight w:val="7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7766">
                  <w:marLeft w:val="0"/>
                  <w:marRight w:val="7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2814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74712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2368">
                  <w:marLeft w:val="0"/>
                  <w:marRight w:val="7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7751">
                  <w:marLeft w:val="0"/>
                  <w:marRight w:val="7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9762">
                  <w:marLeft w:val="0"/>
                  <w:marRight w:val="7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2865">
                  <w:marLeft w:val="0"/>
                  <w:marRight w:val="7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6827">
                  <w:marLeft w:val="0"/>
                  <w:marRight w:val="7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02316">
                  <w:marLeft w:val="0"/>
                  <w:marRight w:val="7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1645">
                  <w:marLeft w:val="0"/>
                  <w:marRight w:val="7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2852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23218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8585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4254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98134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3604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7463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01269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6485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6963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4484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17952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001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3748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4843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1042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130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93842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346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28089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7211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8003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1865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6186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31759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2458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7153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734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5344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6800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470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2427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270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1662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47331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820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5483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2101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1736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7006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82466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38119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80170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4514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096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3338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DEBFD-4B2E-49E3-BA92-FBB4D565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i</dc:creator>
  <cp:lastModifiedBy>amir</cp:lastModifiedBy>
  <cp:revision>2</cp:revision>
  <cp:lastPrinted>2022-09-14T04:29:00Z</cp:lastPrinted>
  <dcterms:created xsi:type="dcterms:W3CDTF">2025-12-19T13:03:00Z</dcterms:created>
  <dcterms:modified xsi:type="dcterms:W3CDTF">2025-12-19T13:03:00Z</dcterms:modified>
</cp:coreProperties>
</file>